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84" w:rsidRDefault="00466DB2" w:rsidP="00466DB2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z-Cyrl-UZ"/>
        </w:rPr>
      </w:pPr>
      <w:r>
        <w:rPr>
          <w:rFonts w:ascii="Times New Roman" w:hAnsi="Times New Roman" w:cs="Times New Roman"/>
          <w:b/>
          <w:sz w:val="40"/>
          <w:szCs w:val="40"/>
          <w:lang w:val="uz-Cyrl-UZ"/>
        </w:rPr>
        <w:t>“</w:t>
      </w:r>
      <w:r w:rsidR="00A37BAE" w:rsidRPr="00A37BAE">
        <w:rPr>
          <w:rFonts w:ascii="Times New Roman" w:hAnsi="Times New Roman" w:cs="Times New Roman"/>
          <w:b/>
          <w:sz w:val="40"/>
          <w:szCs w:val="40"/>
          <w:lang w:val="uz-Cyrl-UZ"/>
        </w:rPr>
        <w:t>ТА</w:t>
      </w:r>
      <w:r w:rsidR="00E86284">
        <w:rPr>
          <w:rFonts w:ascii="Times New Roman" w:hAnsi="Times New Roman" w:cs="Times New Roman"/>
          <w:b/>
          <w:sz w:val="40"/>
          <w:szCs w:val="40"/>
          <w:lang w:val="uz-Cyrl-UZ"/>
        </w:rPr>
        <w:t>С</w:t>
      </w:r>
      <w:r w:rsidR="00A37BAE" w:rsidRPr="00A37BAE">
        <w:rPr>
          <w:rFonts w:ascii="Times New Roman" w:hAnsi="Times New Roman" w:cs="Times New Roman"/>
          <w:b/>
          <w:sz w:val="40"/>
          <w:szCs w:val="40"/>
          <w:lang w:val="uz-Cyrl-UZ"/>
        </w:rPr>
        <w:t>ДИҚЛАЙМАН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”</w:t>
      </w:r>
      <w:r w:rsidR="00EE4E5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“</w:t>
      </w:r>
      <w:r w:rsidR="00E86284">
        <w:rPr>
          <w:rFonts w:ascii="Times New Roman" w:hAnsi="Times New Roman" w:cs="Times New Roman"/>
          <w:b/>
          <w:sz w:val="40"/>
          <w:szCs w:val="40"/>
          <w:lang w:val="uz-Cyrl-UZ"/>
        </w:rPr>
        <w:t>ТАСДИҚЛАЙМАН</w:t>
      </w:r>
      <w:r>
        <w:rPr>
          <w:rFonts w:ascii="Times New Roman" w:hAnsi="Times New Roman" w:cs="Times New Roman"/>
          <w:b/>
          <w:sz w:val="40"/>
          <w:szCs w:val="40"/>
          <w:lang w:val="uz-Cyrl-UZ"/>
        </w:rPr>
        <w:t>”</w:t>
      </w:r>
    </w:p>
    <w:p w:rsidR="004D4363" w:rsidRPr="005A0107" w:rsidRDefault="00A37BAE" w:rsidP="00A37BAE">
      <w:pPr>
        <w:pStyle w:val="a3"/>
        <w:rPr>
          <w:rFonts w:ascii="Times New Roman" w:hAnsi="Times New Roman" w:cs="Times New Roman"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ТОШКЕНТ ТИББИЁТ АКАДЕМИЯСИ   </w:t>
      </w:r>
      <w:r w:rsidR="00466DB2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</w:t>
      </w:r>
      <w:r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        </w:t>
      </w:r>
      <w:r w:rsidR="00E044CF">
        <w:rPr>
          <w:rFonts w:ascii="Times New Roman" w:hAnsi="Times New Roman" w:cs="Times New Roman"/>
          <w:sz w:val="32"/>
          <w:szCs w:val="32"/>
          <w:lang w:val="uz-Cyrl-UZ"/>
        </w:rPr>
        <w:t xml:space="preserve">                     Т</w:t>
      </w:r>
      <w:r w:rsidRPr="005A0107">
        <w:rPr>
          <w:rFonts w:ascii="Times New Roman" w:hAnsi="Times New Roman" w:cs="Times New Roman"/>
          <w:sz w:val="32"/>
          <w:szCs w:val="32"/>
          <w:lang w:val="uz-Cyrl-UZ"/>
        </w:rPr>
        <w:t>ОШКЕНТ ТИББИЁТ АКАДЕМИЯСИ</w:t>
      </w:r>
    </w:p>
    <w:p w:rsidR="00A37BAE" w:rsidRPr="005A0107" w:rsidRDefault="00A37BAE" w:rsidP="00A37BAE">
      <w:pPr>
        <w:pStyle w:val="a3"/>
        <w:rPr>
          <w:rFonts w:ascii="Times New Roman" w:hAnsi="Times New Roman" w:cs="Times New Roman"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sz w:val="32"/>
          <w:szCs w:val="32"/>
          <w:lang w:val="uz-Cyrl-UZ"/>
        </w:rPr>
        <w:t>Академик лицей ва коллежлар билан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66DB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Анатомия, клиник анатомия ва оператив</w:t>
      </w:r>
    </w:p>
    <w:p w:rsidR="00A37BAE" w:rsidRPr="005A0107" w:rsidRDefault="00A37BAE" w:rsidP="00A37BAE">
      <w:pPr>
        <w:pStyle w:val="a3"/>
        <w:rPr>
          <w:rFonts w:ascii="Times New Roman" w:hAnsi="Times New Roman" w:cs="Times New Roman"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sz w:val="32"/>
          <w:szCs w:val="32"/>
          <w:lang w:val="uz-Cyrl-UZ"/>
        </w:rPr>
        <w:t>Ишлаш бўйича проректор</w:t>
      </w:r>
      <w:r w:rsidR="00E86284" w:rsidRPr="005A0107">
        <w:rPr>
          <w:rFonts w:ascii="Times New Roman" w:hAnsi="Times New Roman" w:cs="Times New Roman"/>
          <w:sz w:val="32"/>
          <w:szCs w:val="32"/>
          <w:lang w:val="uz-Cyrl-UZ"/>
        </w:rPr>
        <w:t>и</w:t>
      </w:r>
      <w:r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С.Р.Баймаков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466DB2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жарроҳлик кафедра</w:t>
      </w:r>
      <w:r w:rsidR="00E86284" w:rsidRPr="005A0107">
        <w:rPr>
          <w:rFonts w:ascii="Times New Roman" w:hAnsi="Times New Roman" w:cs="Times New Roman"/>
          <w:sz w:val="32"/>
          <w:szCs w:val="32"/>
          <w:lang w:val="uz-Cyrl-UZ"/>
        </w:rPr>
        <w:t>си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мудири</w:t>
      </w:r>
    </w:p>
    <w:p w:rsidR="004D4363" w:rsidRPr="005A0107" w:rsidRDefault="00466DB2" w:rsidP="00D022BE">
      <w:pPr>
        <w:pStyle w:val="a3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 xml:space="preserve">             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_______________         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    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E86284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профессор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Т</w:t>
      </w:r>
      <w:r w:rsidR="00E86284" w:rsidRPr="005A0107">
        <w:rPr>
          <w:rFonts w:ascii="Times New Roman" w:hAnsi="Times New Roman" w:cs="Times New Roman"/>
          <w:sz w:val="32"/>
          <w:szCs w:val="32"/>
          <w:lang w:val="uz-Cyrl-UZ"/>
        </w:rPr>
        <w:t>.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А</w:t>
      </w:r>
      <w:r w:rsidR="00E86284" w:rsidRPr="005A0107">
        <w:rPr>
          <w:rFonts w:ascii="Times New Roman" w:hAnsi="Times New Roman" w:cs="Times New Roman"/>
          <w:sz w:val="32"/>
          <w:szCs w:val="32"/>
          <w:lang w:val="uz-Cyrl-UZ"/>
        </w:rPr>
        <w:t>. Сагатов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_______</w:t>
      </w:r>
    </w:p>
    <w:p w:rsidR="00D022BE" w:rsidRPr="005A0107" w:rsidRDefault="00466DB2" w:rsidP="00D022BE">
      <w:pPr>
        <w:pStyle w:val="a3"/>
        <w:rPr>
          <w:rFonts w:ascii="Times New Roman" w:hAnsi="Times New Roman" w:cs="Times New Roman"/>
          <w:sz w:val="32"/>
          <w:szCs w:val="32"/>
          <w:lang w:val="uz-Cyrl-UZ"/>
        </w:rPr>
      </w:pPr>
      <w:r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_____</w:t>
      </w:r>
      <w:r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_______________2017</w:t>
      </w:r>
      <w:r w:rsidR="005D0275">
        <w:rPr>
          <w:rFonts w:ascii="Times New Roman" w:hAnsi="Times New Roman" w:cs="Times New Roman"/>
          <w:sz w:val="32"/>
          <w:szCs w:val="32"/>
          <w:lang w:val="uz-Cyrl-UZ"/>
        </w:rPr>
        <w:t xml:space="preserve"> йил.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 xml:space="preserve">          </w:t>
      </w:r>
      <w:r w:rsidR="00EE4E50" w:rsidRPr="00EE4E50">
        <w:rPr>
          <w:rFonts w:ascii="Times New Roman" w:hAnsi="Times New Roman" w:cs="Times New Roman"/>
          <w:sz w:val="32"/>
          <w:szCs w:val="32"/>
        </w:rPr>
        <w:t xml:space="preserve">  </w:t>
      </w:r>
      <w:r w:rsidR="00EE4E50" w:rsidRPr="00FF19A1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E4E50" w:rsidRPr="00FF19A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E4E50" w:rsidRPr="00FF19A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z-Cyrl-UZ"/>
        </w:rPr>
        <w:t>“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_____</w:t>
      </w:r>
      <w:r>
        <w:rPr>
          <w:rFonts w:ascii="Times New Roman" w:hAnsi="Times New Roman" w:cs="Times New Roman"/>
          <w:sz w:val="32"/>
          <w:szCs w:val="32"/>
          <w:lang w:val="uz-Cyrl-UZ"/>
        </w:rPr>
        <w:t>”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_________________2017</w:t>
      </w:r>
      <w:r w:rsidR="005D0275">
        <w:rPr>
          <w:rFonts w:ascii="Times New Roman" w:hAnsi="Times New Roman" w:cs="Times New Roman"/>
          <w:sz w:val="32"/>
          <w:szCs w:val="32"/>
          <w:lang w:val="uz-Cyrl-UZ"/>
        </w:rPr>
        <w:t xml:space="preserve"> </w:t>
      </w:r>
      <w:r w:rsidR="00D022BE" w:rsidRPr="005A0107">
        <w:rPr>
          <w:rFonts w:ascii="Times New Roman" w:hAnsi="Times New Roman" w:cs="Times New Roman"/>
          <w:sz w:val="32"/>
          <w:szCs w:val="32"/>
          <w:lang w:val="uz-Cyrl-UZ"/>
        </w:rPr>
        <w:t>йил</w:t>
      </w:r>
      <w:r w:rsidR="005D0275">
        <w:rPr>
          <w:rFonts w:ascii="Times New Roman" w:hAnsi="Times New Roman" w:cs="Times New Roman"/>
          <w:sz w:val="32"/>
          <w:szCs w:val="32"/>
          <w:lang w:val="uz-Cyrl-UZ"/>
        </w:rPr>
        <w:t>.</w:t>
      </w:r>
    </w:p>
    <w:p w:rsidR="004D4363" w:rsidRDefault="004D4363" w:rsidP="00132546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4D4363" w:rsidRDefault="004D4363" w:rsidP="00132546">
      <w:pPr>
        <w:pStyle w:val="a3"/>
        <w:jc w:val="center"/>
        <w:rPr>
          <w:rFonts w:ascii="Times New Roman" w:hAnsi="Times New Roman" w:cs="Times New Roman"/>
          <w:b/>
          <w:sz w:val="56"/>
          <w:szCs w:val="56"/>
          <w:lang w:val="uz-Cyrl-UZ"/>
        </w:rPr>
      </w:pPr>
    </w:p>
    <w:p w:rsidR="00811AB5" w:rsidRDefault="00132546" w:rsidP="0013254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z-Cyrl-UZ"/>
        </w:rPr>
      </w:pPr>
      <w:r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ТТА </w:t>
      </w:r>
      <w:r w:rsidR="0009768B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Тиббий профилактика </w:t>
      </w:r>
      <w:r w:rsidR="00CF38C1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факультети</w:t>
      </w:r>
    </w:p>
    <w:p w:rsidR="00132546" w:rsidRPr="00E86284" w:rsidRDefault="00FE25A5" w:rsidP="00132546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z-Cyrl-UZ"/>
        </w:rPr>
      </w:pPr>
      <w:r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Анатомия,</w:t>
      </w:r>
      <w:r w:rsidR="005D0275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 </w:t>
      </w:r>
      <w:r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клиник анатомия кафедрасининг</w:t>
      </w:r>
      <w:r w:rsidR="00CF38C1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 201</w:t>
      </w:r>
      <w:r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7-2018</w:t>
      </w:r>
      <w:r w:rsidR="00132546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 ўқув йилида </w:t>
      </w:r>
      <w:r w:rsidR="00E044CF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академик лицей </w:t>
      </w:r>
      <w:r w:rsidR="00E044CF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ва </w:t>
      </w:r>
      <w:r w:rsidR="00132546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тиббиёт</w:t>
      </w:r>
      <w:r w:rsidR="00241E96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 коллежлари </w:t>
      </w:r>
      <w:r w:rsidR="00132546"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 xml:space="preserve"> билан ҳамкорлик</w:t>
      </w:r>
    </w:p>
    <w:p w:rsidR="00E86284" w:rsidRPr="00E86284" w:rsidRDefault="00E86284" w:rsidP="00E86284">
      <w:pPr>
        <w:pStyle w:val="a3"/>
        <w:jc w:val="center"/>
        <w:rPr>
          <w:rFonts w:ascii="Times New Roman" w:hAnsi="Times New Roman" w:cs="Times New Roman"/>
          <w:b/>
          <w:sz w:val="48"/>
          <w:szCs w:val="48"/>
          <w:lang w:val="uz-Cyrl-UZ"/>
        </w:rPr>
      </w:pPr>
      <w:r w:rsidRPr="00E86284">
        <w:rPr>
          <w:rFonts w:ascii="Times New Roman" w:hAnsi="Times New Roman" w:cs="Times New Roman"/>
          <w:b/>
          <w:sz w:val="48"/>
          <w:szCs w:val="48"/>
          <w:lang w:val="uz-Cyrl-UZ"/>
        </w:rPr>
        <w:t>И Ш      Р Е Ж А С И</w:t>
      </w:r>
    </w:p>
    <w:p w:rsidR="00E86284" w:rsidRDefault="00E86284" w:rsidP="00E86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D0275" w:rsidRDefault="005D0275" w:rsidP="00E86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E86284" w:rsidRDefault="00E86284" w:rsidP="00E86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D0275" w:rsidRDefault="005D0275" w:rsidP="00E86284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A0107" w:rsidRDefault="005A0107" w:rsidP="00E86284">
      <w:pPr>
        <w:pStyle w:val="a3"/>
        <w:jc w:val="center"/>
        <w:rPr>
          <w:rFonts w:ascii="Times New Roman" w:hAnsi="Times New Roman" w:cs="Times New Roman"/>
          <w:b/>
          <w:sz w:val="40"/>
          <w:szCs w:val="40"/>
          <w:lang w:val="uz-Cyrl-UZ"/>
        </w:rPr>
      </w:pPr>
    </w:p>
    <w:p w:rsidR="00E86284" w:rsidRDefault="00E86284" w:rsidP="00E8628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6284">
        <w:rPr>
          <w:rFonts w:ascii="Times New Roman" w:hAnsi="Times New Roman" w:cs="Times New Roman"/>
          <w:b/>
          <w:sz w:val="40"/>
          <w:szCs w:val="40"/>
          <w:lang w:val="uz-Cyrl-UZ"/>
        </w:rPr>
        <w:t>Тошкент-201</w:t>
      </w:r>
      <w:r w:rsidRPr="00E86284">
        <w:rPr>
          <w:rFonts w:ascii="Times New Roman" w:hAnsi="Times New Roman" w:cs="Times New Roman"/>
          <w:b/>
          <w:sz w:val="40"/>
          <w:szCs w:val="40"/>
        </w:rPr>
        <w:t>7</w:t>
      </w:r>
    </w:p>
    <w:p w:rsidR="005D0275" w:rsidRDefault="005D0275" w:rsidP="005D0275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5D0275" w:rsidRDefault="005D0275" w:rsidP="00E8628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  <w:sectPr w:rsidR="005D0275" w:rsidSect="00E86284">
          <w:footerReference w:type="default" r:id="rId7"/>
          <w:pgSz w:w="16838" w:h="11906" w:orient="landscape"/>
          <w:pgMar w:top="1701" w:right="678" w:bottom="426" w:left="1134" w:header="708" w:footer="708" w:gutter="0"/>
          <w:cols w:space="708"/>
          <w:docGrid w:linePitch="360"/>
        </w:sectPr>
      </w:pPr>
    </w:p>
    <w:p w:rsidR="00132546" w:rsidRPr="005A0107" w:rsidRDefault="00132546" w:rsidP="0013254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5A0107">
        <w:rPr>
          <w:rFonts w:ascii="Times New Roman" w:hAnsi="Times New Roman" w:cs="Times New Roman"/>
          <w:b/>
          <w:sz w:val="32"/>
          <w:szCs w:val="32"/>
        </w:rPr>
        <w:t>.</w:t>
      </w:r>
      <w:r w:rsidRPr="005A0107">
        <w:rPr>
          <w:rFonts w:ascii="Times New Roman" w:hAnsi="Times New Roman" w:cs="Times New Roman"/>
          <w:b/>
          <w:sz w:val="32"/>
          <w:szCs w:val="32"/>
          <w:lang w:val="uz-Cyrl-UZ"/>
        </w:rPr>
        <w:t>Ўқув-услубий ишлар</w:t>
      </w:r>
    </w:p>
    <w:p w:rsidR="00132546" w:rsidRDefault="00132546" w:rsidP="00132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4"/>
        <w:tblW w:w="15735" w:type="dxa"/>
        <w:tblInd w:w="108" w:type="dxa"/>
        <w:tblLook w:val="04A0"/>
      </w:tblPr>
      <w:tblGrid>
        <w:gridCol w:w="781"/>
        <w:gridCol w:w="5234"/>
        <w:gridCol w:w="4192"/>
        <w:gridCol w:w="3544"/>
        <w:gridCol w:w="1984"/>
      </w:tblGrid>
      <w:tr w:rsidR="00777CCC" w:rsidTr="005D0275">
        <w:trPr>
          <w:trHeight w:val="341"/>
        </w:trPr>
        <w:tc>
          <w:tcPr>
            <w:tcW w:w="781" w:type="dxa"/>
            <w:vMerge w:val="restart"/>
          </w:tcPr>
          <w:p w:rsidR="008B620E" w:rsidRPr="00132546" w:rsidRDefault="008B620E" w:rsidP="001325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234" w:type="dxa"/>
            <w:vMerge w:val="restart"/>
          </w:tcPr>
          <w:p w:rsidR="008B620E" w:rsidRDefault="008A2EA1" w:rsidP="008A2E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Ўтказиладиган т</w:t>
            </w:r>
            <w:r w:rsidR="008B620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дбирлар номи</w:t>
            </w:r>
          </w:p>
        </w:tc>
        <w:tc>
          <w:tcPr>
            <w:tcW w:w="7736" w:type="dxa"/>
            <w:gridSpan w:val="2"/>
          </w:tcPr>
          <w:p w:rsidR="008B620E" w:rsidRDefault="008A2EA1" w:rsidP="00132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Бажарувчилар</w:t>
            </w:r>
          </w:p>
        </w:tc>
        <w:tc>
          <w:tcPr>
            <w:tcW w:w="1984" w:type="dxa"/>
            <w:vMerge w:val="restart"/>
          </w:tcPr>
          <w:p w:rsidR="008B620E" w:rsidRDefault="008B620E" w:rsidP="00132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Муддати</w:t>
            </w:r>
          </w:p>
        </w:tc>
      </w:tr>
      <w:tr w:rsidR="004823DE" w:rsidTr="005D0275">
        <w:trPr>
          <w:trHeight w:val="562"/>
        </w:trPr>
        <w:tc>
          <w:tcPr>
            <w:tcW w:w="781" w:type="dxa"/>
            <w:vMerge/>
          </w:tcPr>
          <w:p w:rsidR="008B620E" w:rsidRDefault="008B620E" w:rsidP="0013254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5234" w:type="dxa"/>
            <w:vMerge/>
          </w:tcPr>
          <w:p w:rsidR="008B620E" w:rsidRDefault="008B620E" w:rsidP="00132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92" w:type="dxa"/>
          </w:tcPr>
          <w:p w:rsidR="008B620E" w:rsidRPr="00EE4E50" w:rsidRDefault="008A2EA1" w:rsidP="00EE4E5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ТА</w:t>
            </w:r>
            <w:r w:rsidR="00EE4E50" w:rsidRPr="00EE4E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4E5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натомия,</w:t>
            </w:r>
            <w:r w:rsidR="005D0275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EE4E50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линик анатомия кафедраси</w:t>
            </w:r>
          </w:p>
        </w:tc>
        <w:tc>
          <w:tcPr>
            <w:tcW w:w="3544" w:type="dxa"/>
          </w:tcPr>
          <w:p w:rsidR="008B620E" w:rsidRDefault="008A2EA1" w:rsidP="008A2E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кадемик лицей ва тиббиёт коллежлари</w:t>
            </w:r>
          </w:p>
        </w:tc>
        <w:tc>
          <w:tcPr>
            <w:tcW w:w="1984" w:type="dxa"/>
            <w:vMerge/>
          </w:tcPr>
          <w:p w:rsidR="008B620E" w:rsidRDefault="008B620E" w:rsidP="001325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4823DE" w:rsidRPr="008A2EA1" w:rsidTr="005D0275">
        <w:tc>
          <w:tcPr>
            <w:tcW w:w="781" w:type="dxa"/>
          </w:tcPr>
          <w:p w:rsidR="008A2EA1" w:rsidRPr="000B784A" w:rsidRDefault="008A2EA1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B784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1.</w:t>
            </w:r>
          </w:p>
        </w:tc>
        <w:tc>
          <w:tcPr>
            <w:tcW w:w="5234" w:type="dxa"/>
          </w:tcPr>
          <w:p w:rsidR="008A2EA1" w:rsidRPr="00A45B5F" w:rsidRDefault="008A2EA1" w:rsidP="00D11AF6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811A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уяклар системасига</w:t>
            </w:r>
            <w:r w:rsidR="0026004D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шқи омилларнинг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ъсири</w:t>
            </w:r>
            <w:r w:rsidR="00811A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8A2EA1" w:rsidRPr="00A45B5F" w:rsidRDefault="008A2EA1" w:rsidP="00260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кологиянинг нафас олиш системасига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</w:tc>
        <w:tc>
          <w:tcPr>
            <w:tcW w:w="4192" w:type="dxa"/>
          </w:tcPr>
          <w:p w:rsidR="00EE4E50" w:rsidRDefault="00EE4E50" w:rsidP="008A2E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8A2EA1" w:rsidRPr="00DB2C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корликка масъул</w:t>
            </w:r>
            <w:r w:rsidR="008A2E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одимлар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</w:p>
          <w:p w:rsidR="008A2EA1" w:rsidRDefault="00EE4E50" w:rsidP="008A2E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К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т.ўқ. </w:t>
            </w:r>
            <w:r w:rsidR="008A2E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санов Н.А.</w:t>
            </w:r>
          </w:p>
          <w:p w:rsidR="008A2EA1" w:rsidRDefault="002B55AE" w:rsidP="00EE4E5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.ўқ.</w:t>
            </w:r>
            <w:r w:rsidR="00EE4E5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8A2E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</w:t>
            </w:r>
            <w:r w:rsidR="00EE4E5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дайбергенов Б.Э.</w:t>
            </w:r>
            <w:r w:rsidR="008A2EA1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2B55AE" w:rsidRPr="00A45B5F" w:rsidRDefault="008A2EA1" w:rsidP="008A2E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ангиота тиббиёт коллежи</w:t>
            </w:r>
            <w:r w:rsidR="00EE4E5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5A010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ъсул:</w:t>
            </w:r>
          </w:p>
          <w:p w:rsidR="008A2EA1" w:rsidRPr="00A45B5F" w:rsidRDefault="002B55AE" w:rsidP="008A2E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Юлдашева М.У.</w:t>
            </w:r>
          </w:p>
          <w:p w:rsidR="002B55AE" w:rsidRPr="00A45B5F" w:rsidRDefault="002B55AE" w:rsidP="008A2EA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</w:tcPr>
          <w:p w:rsidR="008A2EA1" w:rsidRPr="00A45B5F" w:rsidRDefault="008A2EA1" w:rsidP="00CF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ентябрь</w:t>
            </w:r>
          </w:p>
          <w:p w:rsidR="008A2EA1" w:rsidRPr="00CF38C1" w:rsidRDefault="008A2EA1" w:rsidP="00CF38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евраль</w:t>
            </w:r>
          </w:p>
        </w:tc>
      </w:tr>
      <w:tr w:rsidR="004823DE" w:rsidTr="005D0275">
        <w:tc>
          <w:tcPr>
            <w:tcW w:w="781" w:type="dxa"/>
          </w:tcPr>
          <w:p w:rsidR="008A2EA1" w:rsidRPr="000B784A" w:rsidRDefault="008A2EA1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B784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2.</w:t>
            </w:r>
          </w:p>
        </w:tc>
        <w:tc>
          <w:tcPr>
            <w:tcW w:w="5234" w:type="dxa"/>
          </w:tcPr>
          <w:p w:rsidR="002B55AE" w:rsidRPr="00A45B5F" w:rsidRDefault="002B55AE" w:rsidP="002B55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”Буғимлар системаси</w:t>
            </w:r>
            <w:r w:rsidR="0026004D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ташқи омиллар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8A2EA1" w:rsidRPr="00A45B5F" w:rsidRDefault="002B55AE" w:rsidP="00E044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”Овқат ҳазм қилиш системаси</w:t>
            </w:r>
            <w:r w:rsidR="002B21D5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алкоголь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</w:tc>
        <w:tc>
          <w:tcPr>
            <w:tcW w:w="4192" w:type="dxa"/>
          </w:tcPr>
          <w:p w:rsidR="008A2EA1" w:rsidRPr="00DB2C19" w:rsidRDefault="00EE4E50" w:rsidP="004670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2B55AE" w:rsidRPr="00DB2C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корликка масъул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одимлар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: </w:t>
            </w:r>
            <w:r w:rsidR="004670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систент т.ф.н.Пулатов Х.Х.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4" w:type="dxa"/>
          </w:tcPr>
          <w:p w:rsidR="002B55AE" w:rsidRPr="00A45B5F" w:rsidRDefault="002B55AE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екобод тиббиёт коллежи </w:t>
            </w:r>
            <w:r w:rsidR="005A010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ъсул:</w:t>
            </w:r>
          </w:p>
          <w:p w:rsidR="002B55AE" w:rsidRPr="00A45B5F" w:rsidRDefault="006442C6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раззақова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.</w:t>
            </w:r>
          </w:p>
          <w:p w:rsidR="008A2EA1" w:rsidRPr="00A45B5F" w:rsidRDefault="008A2EA1" w:rsidP="006C323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</w:tcPr>
          <w:p w:rsidR="006442C6" w:rsidRDefault="006442C6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ктябрь </w:t>
            </w:r>
          </w:p>
          <w:p w:rsidR="008A2EA1" w:rsidRPr="00DB2C19" w:rsidRDefault="006442C6" w:rsidP="006442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рт</w:t>
            </w:r>
          </w:p>
        </w:tc>
      </w:tr>
      <w:tr w:rsidR="004823DE" w:rsidRPr="006442C6" w:rsidTr="005D0275">
        <w:tc>
          <w:tcPr>
            <w:tcW w:w="781" w:type="dxa"/>
          </w:tcPr>
          <w:p w:rsidR="008A2EA1" w:rsidRPr="000B784A" w:rsidRDefault="008A2EA1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B784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3.</w:t>
            </w:r>
          </w:p>
        </w:tc>
        <w:tc>
          <w:tcPr>
            <w:tcW w:w="5234" w:type="dxa"/>
          </w:tcPr>
          <w:p w:rsidR="002B55AE" w:rsidRPr="00A45B5F" w:rsidRDefault="002B55AE" w:rsidP="002B55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2B21D5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скуллар система</w:t>
            </w:r>
            <w:r w:rsidR="004823D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ни</w:t>
            </w:r>
            <w:r w:rsidR="002B21D5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г ривожланишида жисмоний тарбиянинг ўрн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8A2EA1" w:rsidRPr="00B4362F" w:rsidRDefault="004823DE" w:rsidP="004823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йирув </w:t>
            </w: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а репродуктив аъзоларнинг ривожланишига соғлом турмуш тарзи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FF19A1" w:rsidRDefault="00FF19A1" w:rsidP="004823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43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Юрак қон томирлар системаси ”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мавзусида педагог ва ўқувчилар учун семинар ўтказиш </w:t>
            </w:r>
          </w:p>
          <w:p w:rsidR="00FF19A1" w:rsidRDefault="00FF19A1" w:rsidP="004823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Асаб тизими.  мавзусида педагог ва ўқувчилар учун семинар ўтказиш</w:t>
            </w:r>
          </w:p>
          <w:p w:rsidR="00FF19A1" w:rsidRPr="00F9596B" w:rsidRDefault="00FF19A1" w:rsidP="004823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z-Cyrl-UZ"/>
              </w:rPr>
            </w:pPr>
            <w:r w:rsidRPr="00F9596B">
              <w:rPr>
                <w:rFonts w:ascii="Times New Roman" w:hAnsi="Times New Roman" w:cs="Times New Roman"/>
                <w:sz w:val="28"/>
                <w:szCs w:val="28"/>
                <w:highlight w:val="yellow"/>
                <w:lang w:val="uz-Cyrl-UZ"/>
              </w:rPr>
              <w:t>5.Бош мия тузилиши ” мавзусида педагог ва ўқувчилар учун семинар ўтказиш</w:t>
            </w:r>
          </w:p>
          <w:p w:rsidR="00FF19A1" w:rsidRPr="00FF19A1" w:rsidRDefault="00FF19A1" w:rsidP="00FF19A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596B">
              <w:rPr>
                <w:rFonts w:ascii="Times New Roman" w:hAnsi="Times New Roman" w:cs="Times New Roman"/>
                <w:sz w:val="28"/>
                <w:szCs w:val="28"/>
                <w:highlight w:val="yellow"/>
                <w:lang w:val="uz-Cyrl-UZ"/>
              </w:rPr>
              <w:t>6.”Сезги аъзоларига ташқи муҳитнинг таъсири” мавзусида педагог ва ўқувчилар учун семинар ўтказиш и</w:t>
            </w:r>
          </w:p>
        </w:tc>
        <w:tc>
          <w:tcPr>
            <w:tcW w:w="4192" w:type="dxa"/>
          </w:tcPr>
          <w:p w:rsidR="004670AD" w:rsidRDefault="004670AD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Ҳ</w:t>
            </w:r>
            <w:r w:rsidR="002B55AE" w:rsidRPr="00DB2C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корликка масъул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одимлар</w:t>
            </w:r>
            <w:r w:rsidR="006442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та ўқит.Каттаходжаева Д.У.</w:t>
            </w:r>
          </w:p>
          <w:p w:rsidR="00784B3C" w:rsidRDefault="004670AD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та ўқит.</w:t>
            </w:r>
            <w:r w:rsidR="00784B3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Гулманов И.Д..</w:t>
            </w:r>
          </w:p>
          <w:p w:rsidR="008A2EA1" w:rsidRPr="00DB2C19" w:rsidRDefault="006442C6" w:rsidP="00697C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сс.Сагдуллаева М.К.</w:t>
            </w:r>
          </w:p>
        </w:tc>
        <w:tc>
          <w:tcPr>
            <w:tcW w:w="3544" w:type="dxa"/>
          </w:tcPr>
          <w:p w:rsidR="002B55AE" w:rsidRPr="00A45B5F" w:rsidRDefault="006442C6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йўл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иббиёт коллежи </w:t>
            </w:r>
            <w:r w:rsidR="005A010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ъсул:</w:t>
            </w:r>
          </w:p>
          <w:p w:rsidR="008A2EA1" w:rsidRPr="00A45B5F" w:rsidRDefault="006442C6" w:rsidP="00697C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ектаева Д.</w:t>
            </w:r>
          </w:p>
        </w:tc>
        <w:tc>
          <w:tcPr>
            <w:tcW w:w="1984" w:type="dxa"/>
          </w:tcPr>
          <w:p w:rsidR="006442C6" w:rsidRDefault="006442C6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ябрь</w:t>
            </w:r>
          </w:p>
          <w:p w:rsidR="008A2EA1" w:rsidRPr="00DB2C19" w:rsidRDefault="006442C6" w:rsidP="006442C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прель</w:t>
            </w:r>
          </w:p>
        </w:tc>
      </w:tr>
      <w:tr w:rsidR="004823DE" w:rsidRPr="006442C6" w:rsidTr="005D0275">
        <w:tc>
          <w:tcPr>
            <w:tcW w:w="781" w:type="dxa"/>
          </w:tcPr>
          <w:p w:rsidR="008A2EA1" w:rsidRPr="000B784A" w:rsidRDefault="008A2EA1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B784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1.4.</w:t>
            </w:r>
          </w:p>
        </w:tc>
        <w:tc>
          <w:tcPr>
            <w:tcW w:w="5234" w:type="dxa"/>
          </w:tcPr>
          <w:p w:rsidR="002B55AE" w:rsidRPr="00A45B5F" w:rsidRDefault="002B55AE" w:rsidP="002B55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”Нерв системаси</w:t>
            </w:r>
            <w:r w:rsidR="00777CCC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ташқи омиллар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8A2EA1" w:rsidRPr="00A45B5F" w:rsidRDefault="002B55AE" w:rsidP="00CE039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”Юрак қон томирлар системаси</w:t>
            </w:r>
            <w:r w:rsidR="00777CCC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экология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</w:tc>
        <w:tc>
          <w:tcPr>
            <w:tcW w:w="4192" w:type="dxa"/>
          </w:tcPr>
          <w:p w:rsidR="00784B3C" w:rsidRDefault="00784B3C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2B55AE" w:rsidRPr="00DB2C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корликка масъул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одимлар</w:t>
            </w:r>
            <w:r w:rsidR="006442C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:</w:t>
            </w:r>
          </w:p>
          <w:p w:rsidR="00784B3C" w:rsidRDefault="006442C6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т.ф.д. ҲотамовА.И.,</w:t>
            </w:r>
          </w:p>
          <w:p w:rsidR="008A2EA1" w:rsidRPr="00DB2C19" w:rsidRDefault="006442C6" w:rsidP="00697C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т.ф.д. Ахмедова С.М.</w:t>
            </w:r>
          </w:p>
        </w:tc>
        <w:tc>
          <w:tcPr>
            <w:tcW w:w="3544" w:type="dxa"/>
          </w:tcPr>
          <w:p w:rsidR="002B55AE" w:rsidRPr="00A45B5F" w:rsidRDefault="0026004D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ер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иббиёт коллежи </w:t>
            </w:r>
            <w:r w:rsidR="005A010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</w:t>
            </w:r>
            <w:r w:rsidR="002B55AE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ъсул:</w:t>
            </w:r>
          </w:p>
          <w:p w:rsidR="008A2EA1" w:rsidRPr="00A45B5F" w:rsidRDefault="0026004D" w:rsidP="00697C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бдурахманова Дилдора</w:t>
            </w:r>
            <w:r w:rsidR="00697CB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984" w:type="dxa"/>
          </w:tcPr>
          <w:p w:rsidR="0026004D" w:rsidRDefault="0026004D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екабрь</w:t>
            </w:r>
          </w:p>
          <w:p w:rsidR="008A2EA1" w:rsidRPr="00DB2C19" w:rsidRDefault="0026004D" w:rsidP="00260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й</w:t>
            </w:r>
          </w:p>
        </w:tc>
      </w:tr>
      <w:tr w:rsidR="004823DE" w:rsidTr="005D0275">
        <w:tc>
          <w:tcPr>
            <w:tcW w:w="781" w:type="dxa"/>
          </w:tcPr>
          <w:p w:rsidR="008A2EA1" w:rsidRPr="000B784A" w:rsidRDefault="008A2EA1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0B784A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5.</w:t>
            </w:r>
          </w:p>
        </w:tc>
        <w:tc>
          <w:tcPr>
            <w:tcW w:w="5234" w:type="dxa"/>
          </w:tcPr>
          <w:p w:rsidR="002B55AE" w:rsidRPr="00A45B5F" w:rsidRDefault="002B55AE" w:rsidP="002B55AE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”Сезги аъзолари</w:t>
            </w:r>
            <w:r w:rsidR="00777CCC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 ривожланишига ташқи омилларнинг таъсири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 мавзусида педагог ва ўқувчилар учун семинар ўтказиш</w:t>
            </w:r>
          </w:p>
          <w:p w:rsidR="008A2EA1" w:rsidRPr="00A45B5F" w:rsidRDefault="00E044CF" w:rsidP="00E044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”Ички секреция безлари</w:t>
            </w:r>
            <w:r w:rsidR="00777CCC"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нг инсон ҳаётидаги рол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" мавзусида педагог ва ўқувчилар учун семинар ўтказиш</w:t>
            </w:r>
          </w:p>
        </w:tc>
        <w:tc>
          <w:tcPr>
            <w:tcW w:w="4192" w:type="dxa"/>
          </w:tcPr>
          <w:p w:rsidR="00B4362F" w:rsidRPr="00B4362F" w:rsidRDefault="00784B3C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="002B55AE" w:rsidRPr="00DB2C1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мкорликка масъул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одимлар</w:t>
            </w:r>
            <w:r w:rsidR="0026004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: </w:t>
            </w:r>
          </w:p>
          <w:p w:rsidR="00B4362F" w:rsidRPr="00B4362F" w:rsidRDefault="00B4362F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Содиқова З.Ш.</w:t>
            </w:r>
          </w:p>
          <w:p w:rsidR="002B55AE" w:rsidRDefault="0026004D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Адилбекова Д.Б.</w:t>
            </w:r>
          </w:p>
          <w:p w:rsidR="008A2EA1" w:rsidRPr="00734A42" w:rsidRDefault="0026004D" w:rsidP="002B55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.ўқ.</w:t>
            </w:r>
            <w:r w:rsidR="002B55A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жаназарова С.Ж.</w:t>
            </w:r>
          </w:p>
        </w:tc>
        <w:tc>
          <w:tcPr>
            <w:tcW w:w="3544" w:type="dxa"/>
          </w:tcPr>
          <w:p w:rsidR="002B55AE" w:rsidRPr="00A45B5F" w:rsidRDefault="0026004D" w:rsidP="002B55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ТА қошидаги Академик лицей маъсул ходими:</w:t>
            </w:r>
          </w:p>
          <w:p w:rsidR="008A2EA1" w:rsidRPr="00A45B5F" w:rsidRDefault="0026004D" w:rsidP="00697CB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ликов З.В.</w:t>
            </w:r>
          </w:p>
        </w:tc>
        <w:tc>
          <w:tcPr>
            <w:tcW w:w="1984" w:type="dxa"/>
          </w:tcPr>
          <w:p w:rsidR="0026004D" w:rsidRDefault="0026004D" w:rsidP="00132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варь</w:t>
            </w:r>
          </w:p>
          <w:p w:rsidR="008A2EA1" w:rsidRPr="00734A42" w:rsidRDefault="0026004D" w:rsidP="00260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юнь</w:t>
            </w:r>
          </w:p>
        </w:tc>
      </w:tr>
    </w:tbl>
    <w:p w:rsidR="00204F15" w:rsidRDefault="00204F15" w:rsidP="00260D0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  <w:sectPr w:rsidR="00204F15" w:rsidSect="005D0275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60D0F" w:rsidRPr="005A0107" w:rsidRDefault="00260D0F" w:rsidP="00260D0F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>II.АРМ фондидан самарали фойдаланиш: дарсликлар ва ўқув адабиётларининг янги авлодини яратиш</w:t>
      </w:r>
    </w:p>
    <w:tbl>
      <w:tblPr>
        <w:tblStyle w:val="a4"/>
        <w:tblW w:w="15735" w:type="dxa"/>
        <w:tblInd w:w="108" w:type="dxa"/>
        <w:tblLook w:val="04A0"/>
      </w:tblPr>
      <w:tblGrid>
        <w:gridCol w:w="709"/>
        <w:gridCol w:w="6096"/>
        <w:gridCol w:w="6804"/>
        <w:gridCol w:w="2126"/>
      </w:tblGrid>
      <w:tr w:rsidR="00260D0F" w:rsidTr="005D0275">
        <w:tc>
          <w:tcPr>
            <w:tcW w:w="709" w:type="dxa"/>
          </w:tcPr>
          <w:p w:rsidR="00260D0F" w:rsidRPr="00393586" w:rsidRDefault="0008175B" w:rsidP="00E04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  <w:r w:rsidR="00393586" w:rsidRPr="003935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096" w:type="dxa"/>
          </w:tcPr>
          <w:p w:rsidR="00260D0F" w:rsidRPr="00393586" w:rsidRDefault="00811AB5" w:rsidP="00811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натомия фанидан к</w:t>
            </w:r>
            <w:r w:rsidR="005A093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леж </w:t>
            </w:r>
            <w:r w:rsidR="000817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РМларидаг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ўқув </w:t>
            </w:r>
            <w:r w:rsidR="0008175B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дабиётларн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электрон ва китоб шаклини </w:t>
            </w:r>
            <w:r w:rsidR="00393586" w:rsidRPr="003935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янгилаш</w:t>
            </w:r>
          </w:p>
        </w:tc>
        <w:tc>
          <w:tcPr>
            <w:tcW w:w="6804" w:type="dxa"/>
          </w:tcPr>
          <w:p w:rsidR="00EC3767" w:rsidRDefault="00EC3767" w:rsidP="00EC37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оцент Адилбекова Д.Б., кат.ўқ.Хожаназарова С.Ж., кат.ўқ. Хасанов Н.А., </w:t>
            </w:r>
            <w:r w:rsidR="00784B3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т.ф.д. ҲотамовА.И.,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т.ф.д. Ахмедова С.М., асс.Сагдуллаева М.К.,</w:t>
            </w:r>
            <w:r w:rsidR="00784B3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та ўқитувчилар:Худайбергенов Б.Э.,Каттаходжаева Д.У.,Гулманов И.Д.</w:t>
            </w:r>
          </w:p>
          <w:p w:rsidR="00260D0F" w:rsidRDefault="00260D0F" w:rsidP="00A45B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</w:tcPr>
          <w:p w:rsidR="00260D0F" w:rsidRPr="00811AB5" w:rsidRDefault="00811AB5" w:rsidP="00132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11A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унтазам </w:t>
            </w:r>
          </w:p>
        </w:tc>
      </w:tr>
      <w:tr w:rsidR="0008175B" w:rsidRPr="0008175B" w:rsidTr="005D0275">
        <w:tc>
          <w:tcPr>
            <w:tcW w:w="709" w:type="dxa"/>
          </w:tcPr>
          <w:p w:rsidR="0008175B" w:rsidRDefault="0008175B" w:rsidP="00E044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E044C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6096" w:type="dxa"/>
          </w:tcPr>
          <w:p w:rsidR="0008175B" w:rsidRPr="00393586" w:rsidRDefault="0008175B" w:rsidP="005A0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иббиёт коллежлари ва академик лицей ўқитувчилари томонидан электрон дарсликлар яратишни ташкил этиш ва АРМларга жойлаштиришга кўмаклашиш</w:t>
            </w:r>
          </w:p>
        </w:tc>
        <w:tc>
          <w:tcPr>
            <w:tcW w:w="6804" w:type="dxa"/>
          </w:tcPr>
          <w:p w:rsidR="0008175B" w:rsidRPr="00734A42" w:rsidRDefault="00E044CF" w:rsidP="00132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едра мудири проф.Сагатов Т.А.</w:t>
            </w:r>
          </w:p>
        </w:tc>
        <w:tc>
          <w:tcPr>
            <w:tcW w:w="2126" w:type="dxa"/>
          </w:tcPr>
          <w:p w:rsidR="0008175B" w:rsidRPr="00DB2C19" w:rsidRDefault="0008175B" w:rsidP="001325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</w:tr>
    </w:tbl>
    <w:p w:rsidR="005A0107" w:rsidRDefault="005A0107" w:rsidP="00DA5C7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DA5C75" w:rsidRPr="005A0107" w:rsidRDefault="00DA5C75" w:rsidP="00DA5C75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5A0107">
        <w:rPr>
          <w:rFonts w:ascii="Times New Roman" w:hAnsi="Times New Roman" w:cs="Times New Roman"/>
          <w:b/>
          <w:sz w:val="32"/>
          <w:szCs w:val="32"/>
          <w:lang w:val="uz-Cyrl-UZ"/>
        </w:rPr>
        <w:t>I</w:t>
      </w:r>
      <w:r w:rsidR="00320410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5A0107">
        <w:rPr>
          <w:rFonts w:ascii="Times New Roman" w:hAnsi="Times New Roman" w:cs="Times New Roman"/>
          <w:b/>
          <w:sz w:val="32"/>
          <w:szCs w:val="32"/>
          <w:lang w:val="uz-Cyrl-UZ"/>
        </w:rPr>
        <w:t>.Моддий техник ресурслар ва ахборот базаларини мустаҳкамлаш ишлари</w:t>
      </w:r>
    </w:p>
    <w:p w:rsidR="00DA5C75" w:rsidRDefault="00DA5C75" w:rsidP="00DA5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4"/>
        <w:tblW w:w="15735" w:type="dxa"/>
        <w:tblInd w:w="108" w:type="dxa"/>
        <w:tblLook w:val="04A0"/>
      </w:tblPr>
      <w:tblGrid>
        <w:gridCol w:w="709"/>
        <w:gridCol w:w="6096"/>
        <w:gridCol w:w="6804"/>
        <w:gridCol w:w="2126"/>
      </w:tblGrid>
      <w:tr w:rsidR="00DA5C75" w:rsidTr="005D0275">
        <w:tc>
          <w:tcPr>
            <w:tcW w:w="709" w:type="dxa"/>
          </w:tcPr>
          <w:p w:rsidR="00DA5C75" w:rsidRPr="002D4772" w:rsidRDefault="00320410" w:rsidP="00EC37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="00DA5C75" w:rsidRPr="002D47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6096" w:type="dxa"/>
          </w:tcPr>
          <w:p w:rsidR="00DA5C75" w:rsidRPr="00260D0F" w:rsidRDefault="00DA5C75" w:rsidP="00811AB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оллеж </w:t>
            </w:r>
            <w:r w:rsidR="00811A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натомия </w:t>
            </w:r>
            <w:r w:rsidR="005A093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н хоналар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инг жиҳозланиш </w:t>
            </w:r>
            <w:r w:rsidR="005A093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ражасини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ўрганиш ва  тавсиялар бериш</w:t>
            </w:r>
          </w:p>
        </w:tc>
        <w:tc>
          <w:tcPr>
            <w:tcW w:w="6804" w:type="dxa"/>
          </w:tcPr>
          <w:p w:rsidR="00784B3C" w:rsidRDefault="00784B3C" w:rsidP="00A45B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DA5C75" w:rsidRDefault="00DA5C75" w:rsidP="00A45B5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едра мудири</w:t>
            </w:r>
            <w:r w:rsidR="00A45B5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проф.Сагатов Т.А.</w:t>
            </w:r>
          </w:p>
        </w:tc>
        <w:tc>
          <w:tcPr>
            <w:tcW w:w="2126" w:type="dxa"/>
          </w:tcPr>
          <w:p w:rsidR="00DA5C75" w:rsidRDefault="008D1B78" w:rsidP="00EC37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</w:tr>
      <w:tr w:rsidR="00DA5C75" w:rsidTr="005D0275">
        <w:tc>
          <w:tcPr>
            <w:tcW w:w="709" w:type="dxa"/>
          </w:tcPr>
          <w:p w:rsidR="00DA5C75" w:rsidRPr="00393586" w:rsidRDefault="00320410" w:rsidP="00EC37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  <w:r w:rsidR="00DA5C75" w:rsidRPr="0039358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6096" w:type="dxa"/>
          </w:tcPr>
          <w:p w:rsidR="00DA5C75" w:rsidRPr="00393586" w:rsidRDefault="008D1B78" w:rsidP="005A093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қув жараёнида қўлланиладиган плакат, компьютер, тарқатма материаллар, харита, муляжлар ва бошқа кўргазмали қуролларни такомиллаштириш</w:t>
            </w:r>
          </w:p>
        </w:tc>
        <w:tc>
          <w:tcPr>
            <w:tcW w:w="6804" w:type="dxa"/>
          </w:tcPr>
          <w:p w:rsidR="00B4362F" w:rsidRPr="00B4362F" w:rsidRDefault="00B4362F" w:rsidP="00B436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Содиқова З.Ш.</w:t>
            </w:r>
          </w:p>
          <w:p w:rsidR="00EC3767" w:rsidRDefault="00EC3767" w:rsidP="00EC37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Адилбекова Д.Б., кат.ўқ.Хожаназарова С.Ж., кат.ўқ. Хасанов Н.А., асс.т.ф.д. ҲотамовА.И.,асс.т.ф.д. Ахмедова С.М., асс.Сагдуллаева М.К.,</w:t>
            </w:r>
          </w:p>
          <w:p w:rsidR="00784B3C" w:rsidRDefault="00784B3C" w:rsidP="00784B3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,катта ўқитувчилар:Худайбергенов Б.Э.,Каттаходжаева Д.У.,Гулманов И.Д.</w:t>
            </w:r>
          </w:p>
          <w:p w:rsidR="00DA5C75" w:rsidRDefault="00DA5C75" w:rsidP="00A45B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126" w:type="dxa"/>
          </w:tcPr>
          <w:p w:rsidR="00DA5C75" w:rsidRDefault="008D1B78" w:rsidP="00EC37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</w:tr>
    </w:tbl>
    <w:p w:rsidR="00393586" w:rsidRDefault="00393586" w:rsidP="00204F15">
      <w:pPr>
        <w:pStyle w:val="a3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204F15" w:rsidRDefault="00204F15" w:rsidP="00132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  <w:sectPr w:rsidR="00204F15" w:rsidSect="005D0275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2E1FA3" w:rsidRPr="005A0107" w:rsidRDefault="00784B3C" w:rsidP="002E1FA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z-Cyrl-UZ"/>
        </w:rPr>
      </w:pPr>
      <w:r w:rsidRPr="00784B3C">
        <w:rPr>
          <w:rFonts w:ascii="Times New Roman" w:hAnsi="Times New Roman" w:cs="Times New Roman"/>
          <w:b/>
          <w:sz w:val="32"/>
          <w:szCs w:val="32"/>
          <w:lang w:val="uz-Cyrl-UZ"/>
        </w:rPr>
        <w:lastRenderedPageBreak/>
        <w:t>IV</w:t>
      </w:r>
      <w:r w:rsidR="002E1FA3" w:rsidRPr="005A0107">
        <w:rPr>
          <w:rFonts w:ascii="Times New Roman" w:hAnsi="Times New Roman" w:cs="Times New Roman"/>
          <w:b/>
          <w:sz w:val="32"/>
          <w:szCs w:val="32"/>
          <w:lang w:val="uz-Cyrl-UZ"/>
        </w:rPr>
        <w:t>.Бандликни таъминлаш ва бу борадаги тарғибот ташвиқот ишлари</w:t>
      </w:r>
    </w:p>
    <w:p w:rsidR="002E1FA3" w:rsidRPr="00DA5C75" w:rsidRDefault="002E1FA3" w:rsidP="002E1FA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tbl>
      <w:tblPr>
        <w:tblStyle w:val="a4"/>
        <w:tblW w:w="15735" w:type="dxa"/>
        <w:tblInd w:w="108" w:type="dxa"/>
        <w:tblLook w:val="04A0"/>
      </w:tblPr>
      <w:tblGrid>
        <w:gridCol w:w="709"/>
        <w:gridCol w:w="6096"/>
        <w:gridCol w:w="6804"/>
        <w:gridCol w:w="2126"/>
      </w:tblGrid>
      <w:tr w:rsidR="002E1FA3" w:rsidTr="005D0275">
        <w:tc>
          <w:tcPr>
            <w:tcW w:w="709" w:type="dxa"/>
          </w:tcPr>
          <w:p w:rsidR="002E1FA3" w:rsidRPr="002D4772" w:rsidRDefault="00784B3C" w:rsidP="00EC37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="002E1FA3" w:rsidRPr="002D4772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1.</w:t>
            </w:r>
          </w:p>
        </w:tc>
        <w:tc>
          <w:tcPr>
            <w:tcW w:w="6096" w:type="dxa"/>
          </w:tcPr>
          <w:p w:rsidR="002E1FA3" w:rsidRPr="00260D0F" w:rsidRDefault="002E1FA3" w:rsidP="002E1F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иббиёт коллежлари ва академик лицей ўқувчилари учун ТТАда “Очиқ эшиклар куни”ни ташкил этиш</w:t>
            </w:r>
          </w:p>
        </w:tc>
        <w:tc>
          <w:tcPr>
            <w:tcW w:w="6804" w:type="dxa"/>
          </w:tcPr>
          <w:p w:rsidR="00B4362F" w:rsidRPr="00B4362F" w:rsidRDefault="00B4362F" w:rsidP="00B436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Содиқова З.Ш.</w:t>
            </w:r>
          </w:p>
          <w:p w:rsidR="00EC3767" w:rsidRDefault="00EC3767" w:rsidP="00EC37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Адилбекова Д.Б., кат.ўқ.Хожаназарова С.Ж., кат.ўқ. Хасанов Н.А., асс.т.ф.д. ҲотамовА.И.,асс.т.ф.д. Ахмедова С.М., асс.Сагдуллаева М.К.,</w:t>
            </w:r>
          </w:p>
          <w:p w:rsidR="002E1FA3" w:rsidRDefault="00784B3C" w:rsidP="00D4366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та ўқитувчилар:Худайбергенов Б.Э.,Каттаходжаева Д.У.,</w:t>
            </w:r>
            <w:r w:rsidR="00D4366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улманов И.Д.</w:t>
            </w:r>
          </w:p>
        </w:tc>
        <w:tc>
          <w:tcPr>
            <w:tcW w:w="2126" w:type="dxa"/>
          </w:tcPr>
          <w:p w:rsidR="002E1FA3" w:rsidRDefault="002E1FA3" w:rsidP="00EC37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прель</w:t>
            </w:r>
          </w:p>
        </w:tc>
      </w:tr>
      <w:tr w:rsidR="004F7889" w:rsidTr="005D0275">
        <w:tc>
          <w:tcPr>
            <w:tcW w:w="709" w:type="dxa"/>
          </w:tcPr>
          <w:p w:rsidR="004F7889" w:rsidRDefault="00784B3C" w:rsidP="0032041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  <w:r w:rsidR="003204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2.</w:t>
            </w:r>
          </w:p>
        </w:tc>
        <w:tc>
          <w:tcPr>
            <w:tcW w:w="6096" w:type="dxa"/>
          </w:tcPr>
          <w:p w:rsidR="004F7889" w:rsidRDefault="004F7889" w:rsidP="003204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432BE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з Тошкент тиббиёт академиясини</w:t>
            </w:r>
            <w:r w:rsidR="00320410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биласизми?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” мавзуси доирасида </w:t>
            </w:r>
            <w:r w:rsidR="00432BE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сбий тарғибот ва ташвиқот ишларини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шкил этиш</w:t>
            </w:r>
          </w:p>
        </w:tc>
        <w:tc>
          <w:tcPr>
            <w:tcW w:w="6804" w:type="dxa"/>
          </w:tcPr>
          <w:p w:rsidR="00B4362F" w:rsidRPr="00B4362F" w:rsidRDefault="00B4362F" w:rsidP="00B436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Содиқова З.Ш.</w:t>
            </w:r>
          </w:p>
          <w:p w:rsidR="00EC3767" w:rsidRDefault="00EC3767" w:rsidP="00EC37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цент Адилбекова Д.Б., кат.ўқ.Хожаназарова С.Ж., кат.ўқ. Хасанов Н.А., асс.т.ф.д. ҲотамовА.И.,асс.т.ф.д. Ахмедова С.М., асс.Сагдуллаева М.К.,</w:t>
            </w:r>
          </w:p>
          <w:p w:rsidR="004F7889" w:rsidRPr="00734A42" w:rsidRDefault="00784B3C" w:rsidP="00D436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тта ўқитувчилар:Худайбергенов Б.Э.,Каттаходжаева Д.У.,</w:t>
            </w:r>
            <w:r w:rsidR="00D4366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улманов И.Д.</w:t>
            </w:r>
          </w:p>
        </w:tc>
        <w:tc>
          <w:tcPr>
            <w:tcW w:w="2126" w:type="dxa"/>
          </w:tcPr>
          <w:p w:rsidR="004F7889" w:rsidRPr="00DB2C19" w:rsidRDefault="004F7889" w:rsidP="00EC376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прель-май</w:t>
            </w:r>
          </w:p>
        </w:tc>
      </w:tr>
    </w:tbl>
    <w:p w:rsidR="005A0107" w:rsidRDefault="005A0107" w:rsidP="00040CCF">
      <w:pPr>
        <w:pStyle w:val="a3"/>
        <w:rPr>
          <w:rFonts w:ascii="Times New Roman" w:hAnsi="Times New Roman" w:cs="Times New Roman"/>
          <w:b/>
          <w:sz w:val="32"/>
          <w:szCs w:val="32"/>
          <w:lang w:val="uz-Cyrl-UZ"/>
        </w:rPr>
      </w:pPr>
    </w:p>
    <w:p w:rsidR="005858B3" w:rsidRPr="005A0107" w:rsidRDefault="00FE25A5" w:rsidP="00040CCF">
      <w:pPr>
        <w:pStyle w:val="a3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5A0107">
        <w:rPr>
          <w:rFonts w:ascii="Times New Roman" w:hAnsi="Times New Roman" w:cs="Times New Roman"/>
          <w:b/>
          <w:sz w:val="36"/>
          <w:szCs w:val="36"/>
          <w:lang w:val="uz-Cyrl-UZ"/>
        </w:rPr>
        <w:t>Кафедра мудири,</w:t>
      </w:r>
      <w:r w:rsidR="00204F15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</w:t>
      </w:r>
      <w:r w:rsidRPr="005A0107">
        <w:rPr>
          <w:rFonts w:ascii="Times New Roman" w:hAnsi="Times New Roman" w:cs="Times New Roman"/>
          <w:b/>
          <w:sz w:val="36"/>
          <w:szCs w:val="36"/>
          <w:lang w:val="uz-Cyrl-UZ"/>
        </w:rPr>
        <w:t>профессор:                                             Т.А.Сагатов.</w:t>
      </w:r>
    </w:p>
    <w:p w:rsidR="005858B3" w:rsidRPr="005A0107" w:rsidRDefault="005858B3" w:rsidP="00040CCF">
      <w:pPr>
        <w:pStyle w:val="a3"/>
        <w:rPr>
          <w:rFonts w:ascii="Times New Roman" w:hAnsi="Times New Roman" w:cs="Times New Roman"/>
          <w:b/>
          <w:sz w:val="36"/>
          <w:szCs w:val="36"/>
          <w:lang w:val="uz-Cyrl-UZ"/>
        </w:rPr>
      </w:pPr>
    </w:p>
    <w:p w:rsidR="00532707" w:rsidRPr="003B4FCF" w:rsidRDefault="00320410" w:rsidP="003B4FCF">
      <w:pPr>
        <w:pStyle w:val="a3"/>
        <w:rPr>
          <w:rFonts w:ascii="Times New Roman" w:hAnsi="Times New Roman" w:cs="Times New Roman"/>
          <w:b/>
          <w:sz w:val="32"/>
          <w:szCs w:val="32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Маъсул, </w:t>
      </w:r>
      <w:r w:rsidR="00FE25A5" w:rsidRPr="005A0107">
        <w:rPr>
          <w:rFonts w:ascii="Times New Roman" w:hAnsi="Times New Roman" w:cs="Times New Roman"/>
          <w:b/>
          <w:sz w:val="36"/>
          <w:szCs w:val="36"/>
          <w:lang w:val="uz-Cyrl-UZ"/>
        </w:rPr>
        <w:t>катта ўқитувчи т.ф.н.:                                         С.Ж.Хожаназарова</w:t>
      </w:r>
      <w:bookmarkStart w:id="0" w:name="_GoBack"/>
      <w:bookmarkEnd w:id="0"/>
    </w:p>
    <w:sectPr w:rsidR="00532707" w:rsidRPr="003B4FCF" w:rsidSect="005D027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DC6" w:rsidRDefault="00A76DC6" w:rsidP="005A0933">
      <w:pPr>
        <w:spacing w:after="0" w:line="240" w:lineRule="auto"/>
      </w:pPr>
      <w:r>
        <w:separator/>
      </w:r>
    </w:p>
  </w:endnote>
  <w:endnote w:type="continuationSeparator" w:id="1">
    <w:p w:rsidR="00A76DC6" w:rsidRDefault="00A76DC6" w:rsidP="005A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725593"/>
      <w:docPartObj>
        <w:docPartGallery w:val="Page Numbers (Bottom of Page)"/>
        <w:docPartUnique/>
      </w:docPartObj>
    </w:sdtPr>
    <w:sdtContent>
      <w:p w:rsidR="00EC3767" w:rsidRDefault="00151F91">
        <w:pPr>
          <w:pStyle w:val="a7"/>
          <w:jc w:val="center"/>
        </w:pPr>
        <w:r>
          <w:fldChar w:fldCharType="begin"/>
        </w:r>
        <w:r w:rsidR="00EC3767">
          <w:instrText xml:space="preserve"> PAGE   \* MERGEFORMAT </w:instrText>
        </w:r>
        <w:r>
          <w:fldChar w:fldCharType="separate"/>
        </w:r>
        <w:r w:rsidR="00F959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3767" w:rsidRDefault="00EC37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DC6" w:rsidRDefault="00A76DC6" w:rsidP="005A0933">
      <w:pPr>
        <w:spacing w:after="0" w:line="240" w:lineRule="auto"/>
      </w:pPr>
      <w:r>
        <w:separator/>
      </w:r>
    </w:p>
  </w:footnote>
  <w:footnote w:type="continuationSeparator" w:id="1">
    <w:p w:rsidR="00A76DC6" w:rsidRDefault="00A76DC6" w:rsidP="005A0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D1EAE"/>
    <w:rsid w:val="00002373"/>
    <w:rsid w:val="0001262A"/>
    <w:rsid w:val="000146B8"/>
    <w:rsid w:val="00026DC9"/>
    <w:rsid w:val="00040CCF"/>
    <w:rsid w:val="00043CE4"/>
    <w:rsid w:val="00047EE3"/>
    <w:rsid w:val="0008175B"/>
    <w:rsid w:val="0009768B"/>
    <w:rsid w:val="000B784A"/>
    <w:rsid w:val="00132546"/>
    <w:rsid w:val="00151F91"/>
    <w:rsid w:val="001820E3"/>
    <w:rsid w:val="001912F1"/>
    <w:rsid w:val="00204F15"/>
    <w:rsid w:val="00217489"/>
    <w:rsid w:val="00241E96"/>
    <w:rsid w:val="002472BD"/>
    <w:rsid w:val="00257311"/>
    <w:rsid w:val="0026004D"/>
    <w:rsid w:val="00260D0F"/>
    <w:rsid w:val="00281570"/>
    <w:rsid w:val="002829ED"/>
    <w:rsid w:val="002B21D5"/>
    <w:rsid w:val="002B55AE"/>
    <w:rsid w:val="002C3660"/>
    <w:rsid w:val="002D4703"/>
    <w:rsid w:val="002D4772"/>
    <w:rsid w:val="002E1FA3"/>
    <w:rsid w:val="00320410"/>
    <w:rsid w:val="00372258"/>
    <w:rsid w:val="00393586"/>
    <w:rsid w:val="003B4FCF"/>
    <w:rsid w:val="003D35A6"/>
    <w:rsid w:val="003F07F8"/>
    <w:rsid w:val="003F19DA"/>
    <w:rsid w:val="003F6CB0"/>
    <w:rsid w:val="00432BE3"/>
    <w:rsid w:val="00466DB2"/>
    <w:rsid w:val="004670AD"/>
    <w:rsid w:val="00472B60"/>
    <w:rsid w:val="004823DE"/>
    <w:rsid w:val="004C54F8"/>
    <w:rsid w:val="004D0A19"/>
    <w:rsid w:val="004D4363"/>
    <w:rsid w:val="004F7889"/>
    <w:rsid w:val="005065B1"/>
    <w:rsid w:val="0051188D"/>
    <w:rsid w:val="00532707"/>
    <w:rsid w:val="00533465"/>
    <w:rsid w:val="0053605D"/>
    <w:rsid w:val="00546D50"/>
    <w:rsid w:val="005858B3"/>
    <w:rsid w:val="005957E8"/>
    <w:rsid w:val="005A0107"/>
    <w:rsid w:val="005A0933"/>
    <w:rsid w:val="005A1028"/>
    <w:rsid w:val="005B1B00"/>
    <w:rsid w:val="005B7337"/>
    <w:rsid w:val="005D0275"/>
    <w:rsid w:val="005D0BED"/>
    <w:rsid w:val="00617682"/>
    <w:rsid w:val="006442C6"/>
    <w:rsid w:val="00672B73"/>
    <w:rsid w:val="00683AD8"/>
    <w:rsid w:val="00697CBA"/>
    <w:rsid w:val="006A5B75"/>
    <w:rsid w:val="006C151F"/>
    <w:rsid w:val="006C3236"/>
    <w:rsid w:val="006D22F1"/>
    <w:rsid w:val="006E703C"/>
    <w:rsid w:val="006F020F"/>
    <w:rsid w:val="006F4714"/>
    <w:rsid w:val="00713941"/>
    <w:rsid w:val="00734A42"/>
    <w:rsid w:val="00734FD8"/>
    <w:rsid w:val="00736CF4"/>
    <w:rsid w:val="00742A74"/>
    <w:rsid w:val="00752F90"/>
    <w:rsid w:val="00771718"/>
    <w:rsid w:val="00777C9E"/>
    <w:rsid w:val="00777CCC"/>
    <w:rsid w:val="00784B3C"/>
    <w:rsid w:val="007A1DB8"/>
    <w:rsid w:val="007C3187"/>
    <w:rsid w:val="0080545C"/>
    <w:rsid w:val="00811AB5"/>
    <w:rsid w:val="00834731"/>
    <w:rsid w:val="0084634B"/>
    <w:rsid w:val="0088150D"/>
    <w:rsid w:val="008917C5"/>
    <w:rsid w:val="008A2EA1"/>
    <w:rsid w:val="008B620E"/>
    <w:rsid w:val="008D1B78"/>
    <w:rsid w:val="008F2845"/>
    <w:rsid w:val="00955F9B"/>
    <w:rsid w:val="00962FD5"/>
    <w:rsid w:val="009D1EAE"/>
    <w:rsid w:val="009D7013"/>
    <w:rsid w:val="00A13E8B"/>
    <w:rsid w:val="00A37BAE"/>
    <w:rsid w:val="00A45B5F"/>
    <w:rsid w:val="00A5134A"/>
    <w:rsid w:val="00A5328B"/>
    <w:rsid w:val="00A76DC6"/>
    <w:rsid w:val="00A95D88"/>
    <w:rsid w:val="00AA537D"/>
    <w:rsid w:val="00AE2D06"/>
    <w:rsid w:val="00B13218"/>
    <w:rsid w:val="00B15A91"/>
    <w:rsid w:val="00B17B97"/>
    <w:rsid w:val="00B41DF7"/>
    <w:rsid w:val="00B4362F"/>
    <w:rsid w:val="00B70A5C"/>
    <w:rsid w:val="00BB18E5"/>
    <w:rsid w:val="00BC0064"/>
    <w:rsid w:val="00BE087B"/>
    <w:rsid w:val="00C25179"/>
    <w:rsid w:val="00CE039C"/>
    <w:rsid w:val="00CF38C1"/>
    <w:rsid w:val="00D022BE"/>
    <w:rsid w:val="00D11AF6"/>
    <w:rsid w:val="00D170C9"/>
    <w:rsid w:val="00D22740"/>
    <w:rsid w:val="00D3644A"/>
    <w:rsid w:val="00D42BFD"/>
    <w:rsid w:val="00D42CE8"/>
    <w:rsid w:val="00D43668"/>
    <w:rsid w:val="00D765DB"/>
    <w:rsid w:val="00DA5C75"/>
    <w:rsid w:val="00DB2C19"/>
    <w:rsid w:val="00DE72FD"/>
    <w:rsid w:val="00DF1411"/>
    <w:rsid w:val="00DF7F18"/>
    <w:rsid w:val="00E044CF"/>
    <w:rsid w:val="00E509F5"/>
    <w:rsid w:val="00E82F3F"/>
    <w:rsid w:val="00E86284"/>
    <w:rsid w:val="00E91188"/>
    <w:rsid w:val="00EB01B9"/>
    <w:rsid w:val="00EC3767"/>
    <w:rsid w:val="00ED7739"/>
    <w:rsid w:val="00EE4E50"/>
    <w:rsid w:val="00F670FE"/>
    <w:rsid w:val="00F9596B"/>
    <w:rsid w:val="00FE25A5"/>
    <w:rsid w:val="00FF19A1"/>
    <w:rsid w:val="00FF2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660"/>
    <w:pPr>
      <w:spacing w:after="0" w:line="240" w:lineRule="auto"/>
    </w:pPr>
  </w:style>
  <w:style w:type="table" w:styleId="a4">
    <w:name w:val="Table Grid"/>
    <w:basedOn w:val="a1"/>
    <w:uiPriority w:val="59"/>
    <w:rsid w:val="00132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A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933"/>
  </w:style>
  <w:style w:type="paragraph" w:styleId="a7">
    <w:name w:val="footer"/>
    <w:basedOn w:val="a"/>
    <w:link w:val="a8"/>
    <w:uiPriority w:val="99"/>
    <w:unhideWhenUsed/>
    <w:rsid w:val="005A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3319-9C3E-4FEE-AE39-BF4C774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tomoiy kafedra</dc:creator>
  <cp:lastModifiedBy>Пользователь Windows</cp:lastModifiedBy>
  <cp:revision>33</cp:revision>
  <cp:lastPrinted>2015-09-23T08:04:00Z</cp:lastPrinted>
  <dcterms:created xsi:type="dcterms:W3CDTF">2015-10-15T07:39:00Z</dcterms:created>
  <dcterms:modified xsi:type="dcterms:W3CDTF">2017-12-18T05:42:00Z</dcterms:modified>
</cp:coreProperties>
</file>